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25" w:rsidRDefault="00273D6F">
      <w:pPr>
        <w:widowControl/>
        <w:autoSpaceDN w:val="0"/>
        <w:spacing w:line="56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附件1：</w:t>
      </w:r>
      <w:bookmarkStart w:id="0" w:name="_GoBack"/>
      <w:bookmarkEnd w:id="0"/>
    </w:p>
    <w:p w:rsidR="00FC2492" w:rsidRDefault="00FC2492" w:rsidP="00FC2492">
      <w:pPr>
        <w:widowControl/>
        <w:autoSpaceDN w:val="0"/>
        <w:spacing w:line="560" w:lineRule="exact"/>
        <w:jc w:val="center"/>
        <w:rPr>
          <w:rFonts w:ascii="宋体" w:hAnsi="宋体" w:cs="宋体"/>
          <w:color w:val="000000"/>
          <w:sz w:val="44"/>
          <w:szCs w:val="44"/>
        </w:rPr>
      </w:pPr>
      <w:r>
        <w:rPr>
          <w:rFonts w:ascii="宋体" w:hAnsi="宋体" w:cs="宋体" w:hint="eastAsia"/>
          <w:color w:val="000000"/>
          <w:sz w:val="44"/>
          <w:szCs w:val="44"/>
        </w:rPr>
        <w:t>郫都区综合金融服务</w:t>
      </w:r>
      <w:r w:rsidR="00273D6F">
        <w:rPr>
          <w:rFonts w:ascii="宋体" w:hAnsi="宋体" w:cs="宋体"/>
          <w:color w:val="000000"/>
          <w:sz w:val="44"/>
          <w:szCs w:val="44"/>
        </w:rPr>
        <w:t>超市</w:t>
      </w:r>
    </w:p>
    <w:p w:rsidR="00FD2A25" w:rsidRPr="00FC2492" w:rsidRDefault="00273D6F" w:rsidP="00FC2492">
      <w:pPr>
        <w:widowControl/>
        <w:autoSpaceDN w:val="0"/>
        <w:spacing w:line="560" w:lineRule="exact"/>
        <w:jc w:val="center"/>
        <w:rPr>
          <w:rFonts w:ascii="宋体" w:hAnsi="宋体" w:cs="宋体"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/>
          <w:color w:val="000000"/>
          <w:sz w:val="44"/>
          <w:szCs w:val="44"/>
        </w:rPr>
        <w:t>招募</w:t>
      </w:r>
      <w:r>
        <w:rPr>
          <w:rFonts w:ascii="宋体" w:hAnsi="宋体" w:cs="宋体" w:hint="eastAsia"/>
          <w:color w:val="000000"/>
          <w:kern w:val="0"/>
          <w:sz w:val="44"/>
          <w:szCs w:val="44"/>
          <w:shd w:val="clear" w:color="auto" w:fill="FFFFFF"/>
        </w:rPr>
        <w:t>专业服务机构入驻申请表</w:t>
      </w:r>
    </w:p>
    <w:p w:rsidR="00FD2A25" w:rsidRDefault="00273D6F">
      <w:pPr>
        <w:tabs>
          <w:tab w:val="left" w:pos="8136"/>
        </w:tabs>
        <w:wordWrap w:val="0"/>
        <w:spacing w:line="580" w:lineRule="exact"/>
        <w:ind w:firstLineChars="200" w:firstLine="400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编号：　　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491"/>
        <w:gridCol w:w="1857"/>
        <w:gridCol w:w="1245"/>
        <w:gridCol w:w="2091"/>
        <w:gridCol w:w="1800"/>
      </w:tblGrid>
      <w:tr w:rsidR="00FD2A25">
        <w:trPr>
          <w:trHeight w:val="490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8484" w:type="dxa"/>
            <w:gridSpan w:val="5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490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8484" w:type="dxa"/>
            <w:gridSpan w:val="5"/>
            <w:vAlign w:val="center"/>
          </w:tcPr>
          <w:p w:rsidR="00FD2A25" w:rsidRDefault="00273D6F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法律机构  □财税机构   □评估机构  □银行机构  □证券机构  □保险机构          □基金机构       □创投机构     □其他机构（如：小额贷、担保、信托等）</w:t>
            </w:r>
          </w:p>
        </w:tc>
      </w:tr>
      <w:tr w:rsidR="00FD2A25">
        <w:trPr>
          <w:trHeight w:val="490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8484" w:type="dxa"/>
            <w:gridSpan w:val="5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490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公地址</w:t>
            </w:r>
          </w:p>
        </w:tc>
        <w:tc>
          <w:tcPr>
            <w:tcW w:w="8484" w:type="dxa"/>
            <w:gridSpan w:val="5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566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性质</w:t>
            </w:r>
          </w:p>
        </w:tc>
        <w:tc>
          <w:tcPr>
            <w:tcW w:w="8484" w:type="dxa"/>
            <w:gridSpan w:val="5"/>
            <w:vAlign w:val="center"/>
          </w:tcPr>
          <w:p w:rsidR="00FD2A25" w:rsidRDefault="00273D6F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国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企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□民营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企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□外资企业  □企业分支机构  □社会团体  □其他</w:t>
            </w:r>
          </w:p>
        </w:tc>
      </w:tr>
      <w:tr w:rsidR="00FD2A25">
        <w:trPr>
          <w:trHeight w:val="490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3348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册号</w:t>
            </w:r>
          </w:p>
        </w:tc>
        <w:tc>
          <w:tcPr>
            <w:tcW w:w="3891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486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91" w:type="dxa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245" w:type="dxa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800" w:type="dxa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490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册资金</w:t>
            </w:r>
          </w:p>
        </w:tc>
        <w:tc>
          <w:tcPr>
            <w:tcW w:w="3348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册时间</w:t>
            </w:r>
          </w:p>
        </w:tc>
        <w:tc>
          <w:tcPr>
            <w:tcW w:w="3891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559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  <w:r w:rsidR="00FC249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</w:p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营业收入</w:t>
            </w:r>
          </w:p>
        </w:tc>
        <w:tc>
          <w:tcPr>
            <w:tcW w:w="3348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FD2A25" w:rsidRDefault="00FC249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8</w:t>
            </w:r>
            <w:r w:rsidR="00273D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</w:p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营业收入</w:t>
            </w:r>
          </w:p>
        </w:tc>
        <w:tc>
          <w:tcPr>
            <w:tcW w:w="3891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559"/>
          <w:jc w:val="center"/>
        </w:trPr>
        <w:tc>
          <w:tcPr>
            <w:tcW w:w="1578" w:type="dxa"/>
            <w:vAlign w:val="center"/>
          </w:tcPr>
          <w:p w:rsidR="00FD2A25" w:rsidRDefault="00FC249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7</w:t>
            </w:r>
            <w:r w:rsidR="00273D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</w:p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纳税额</w:t>
            </w:r>
          </w:p>
        </w:tc>
        <w:tc>
          <w:tcPr>
            <w:tcW w:w="3348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FD2A25" w:rsidRDefault="00FC249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8</w:t>
            </w:r>
            <w:r w:rsidR="00273D6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</w:p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纳税额</w:t>
            </w:r>
          </w:p>
        </w:tc>
        <w:tc>
          <w:tcPr>
            <w:tcW w:w="3891" w:type="dxa"/>
            <w:gridSpan w:val="2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485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员工总数</w:t>
            </w:r>
          </w:p>
        </w:tc>
        <w:tc>
          <w:tcPr>
            <w:tcW w:w="4593" w:type="dxa"/>
            <w:gridSpan w:val="3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科及以上占比</w:t>
            </w:r>
          </w:p>
        </w:tc>
        <w:tc>
          <w:tcPr>
            <w:tcW w:w="1800" w:type="dxa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485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资质</w:t>
            </w:r>
          </w:p>
        </w:tc>
        <w:tc>
          <w:tcPr>
            <w:tcW w:w="4593" w:type="dxa"/>
            <w:gridSpan w:val="3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FD2A25" w:rsidRDefault="00273D6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入驻人员从业资质</w:t>
            </w:r>
          </w:p>
        </w:tc>
        <w:tc>
          <w:tcPr>
            <w:tcW w:w="1800" w:type="dxa"/>
            <w:vAlign w:val="center"/>
          </w:tcPr>
          <w:p w:rsidR="00FD2A25" w:rsidRDefault="00FD2A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2A25">
        <w:trPr>
          <w:trHeight w:val="4498"/>
          <w:jc w:val="center"/>
        </w:trPr>
        <w:tc>
          <w:tcPr>
            <w:tcW w:w="1578" w:type="dxa"/>
            <w:vAlign w:val="center"/>
          </w:tcPr>
          <w:p w:rsidR="00FD2A25" w:rsidRDefault="00273D6F">
            <w:pPr>
              <w:widowControl/>
              <w:shd w:val="solid" w:color="FFFFFF" w:fill="auto"/>
              <w:autoSpaceDN w:val="0"/>
              <w:spacing w:line="400" w:lineRule="exact"/>
              <w:ind w:firstLineChars="200" w:firstLine="40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简介</w:t>
            </w: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shd w:val="clear" w:color="auto" w:fill="FFFFFF"/>
              </w:rPr>
              <w:t>包括单位基本情况、</w:t>
            </w: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</w:rPr>
              <w:t>经营范围、</w:t>
            </w: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shd w:val="clear" w:color="auto" w:fill="FFFFFF"/>
              </w:rPr>
              <w:t>行业地位、经营规模、服务特色、服务资质与能力、服务业绩。）</w:t>
            </w:r>
          </w:p>
        </w:tc>
        <w:tc>
          <w:tcPr>
            <w:tcW w:w="8484" w:type="dxa"/>
            <w:gridSpan w:val="5"/>
          </w:tcPr>
          <w:p w:rsidR="00FD2A25" w:rsidRDefault="00273D6F">
            <w:pPr>
              <w:shd w:val="solid" w:color="FFFFFF" w:fill="auto"/>
              <w:autoSpaceDN w:val="0"/>
              <w:jc w:val="left"/>
              <w:rPr>
                <w:rFonts w:ascii="仿宋" w:eastAsia="仿宋" w:hAnsi="仿宋" w:cs="仿宋"/>
                <w:color w:val="323232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23232"/>
                <w:szCs w:val="21"/>
                <w:shd w:val="clear" w:color="auto" w:fill="FFFFFF"/>
              </w:rPr>
              <w:t>可另附纸。</w:t>
            </w:r>
          </w:p>
          <w:p w:rsidR="00FD2A25" w:rsidRDefault="00273D6F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</w:p>
        </w:tc>
      </w:tr>
    </w:tbl>
    <w:p w:rsidR="00FD2A25" w:rsidRDefault="00B71430">
      <w:pPr>
        <w:widowControl/>
        <w:autoSpaceDN w:val="0"/>
        <w:spacing w:line="56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  申请机构（签章）：</w:t>
      </w:r>
    </w:p>
    <w:sectPr w:rsidR="00FD2A25" w:rsidSect="00FD2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C1" w:rsidRDefault="00AF3BC1" w:rsidP="00FC2492">
      <w:r>
        <w:separator/>
      </w:r>
    </w:p>
  </w:endnote>
  <w:endnote w:type="continuationSeparator" w:id="0">
    <w:p w:rsidR="00AF3BC1" w:rsidRDefault="00AF3BC1" w:rsidP="00FC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C1" w:rsidRDefault="00AF3BC1" w:rsidP="00FC2492">
      <w:r>
        <w:separator/>
      </w:r>
    </w:p>
  </w:footnote>
  <w:footnote w:type="continuationSeparator" w:id="0">
    <w:p w:rsidR="00AF3BC1" w:rsidRDefault="00AF3BC1" w:rsidP="00FC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926"/>
    <w:rsid w:val="00023944"/>
    <w:rsid w:val="00030C9E"/>
    <w:rsid w:val="0007749F"/>
    <w:rsid w:val="000C17A1"/>
    <w:rsid w:val="00142346"/>
    <w:rsid w:val="00151FB9"/>
    <w:rsid w:val="00181DC3"/>
    <w:rsid w:val="001D1592"/>
    <w:rsid w:val="001E0F18"/>
    <w:rsid w:val="001F24E7"/>
    <w:rsid w:val="00265E67"/>
    <w:rsid w:val="00273D6F"/>
    <w:rsid w:val="002772D6"/>
    <w:rsid w:val="00282D56"/>
    <w:rsid w:val="002A0751"/>
    <w:rsid w:val="002B086F"/>
    <w:rsid w:val="002C6BDA"/>
    <w:rsid w:val="002C7585"/>
    <w:rsid w:val="002F5665"/>
    <w:rsid w:val="003302C0"/>
    <w:rsid w:val="003407D9"/>
    <w:rsid w:val="00346296"/>
    <w:rsid w:val="00350DDC"/>
    <w:rsid w:val="00351EDE"/>
    <w:rsid w:val="00382639"/>
    <w:rsid w:val="003A43E9"/>
    <w:rsid w:val="003B23E3"/>
    <w:rsid w:val="003B2F83"/>
    <w:rsid w:val="003C7CB8"/>
    <w:rsid w:val="0041380B"/>
    <w:rsid w:val="00421580"/>
    <w:rsid w:val="00424ED3"/>
    <w:rsid w:val="00450B85"/>
    <w:rsid w:val="0047366D"/>
    <w:rsid w:val="004900AD"/>
    <w:rsid w:val="004C2A17"/>
    <w:rsid w:val="00511DEF"/>
    <w:rsid w:val="0055407C"/>
    <w:rsid w:val="00576173"/>
    <w:rsid w:val="005B196B"/>
    <w:rsid w:val="005C7218"/>
    <w:rsid w:val="00617E55"/>
    <w:rsid w:val="00636485"/>
    <w:rsid w:val="0065392E"/>
    <w:rsid w:val="00661031"/>
    <w:rsid w:val="00673D69"/>
    <w:rsid w:val="006902C3"/>
    <w:rsid w:val="006A2FA9"/>
    <w:rsid w:val="006A66CA"/>
    <w:rsid w:val="006D1A44"/>
    <w:rsid w:val="00703192"/>
    <w:rsid w:val="00704973"/>
    <w:rsid w:val="007546F7"/>
    <w:rsid w:val="0076581D"/>
    <w:rsid w:val="007B2F0B"/>
    <w:rsid w:val="007C504E"/>
    <w:rsid w:val="007F6E04"/>
    <w:rsid w:val="008428A1"/>
    <w:rsid w:val="00881244"/>
    <w:rsid w:val="008A3F7C"/>
    <w:rsid w:val="00933832"/>
    <w:rsid w:val="00936E3C"/>
    <w:rsid w:val="009435BA"/>
    <w:rsid w:val="00970921"/>
    <w:rsid w:val="00980AD3"/>
    <w:rsid w:val="00991CA0"/>
    <w:rsid w:val="009A181F"/>
    <w:rsid w:val="009B6B60"/>
    <w:rsid w:val="009D6A0D"/>
    <w:rsid w:val="009F09C6"/>
    <w:rsid w:val="00A54676"/>
    <w:rsid w:val="00A83C46"/>
    <w:rsid w:val="00AB6186"/>
    <w:rsid w:val="00AC6DE2"/>
    <w:rsid w:val="00AF3BC1"/>
    <w:rsid w:val="00B06811"/>
    <w:rsid w:val="00B112C1"/>
    <w:rsid w:val="00B71430"/>
    <w:rsid w:val="00BC659D"/>
    <w:rsid w:val="00BD6B27"/>
    <w:rsid w:val="00BE1AE9"/>
    <w:rsid w:val="00C1651C"/>
    <w:rsid w:val="00C254E8"/>
    <w:rsid w:val="00C47049"/>
    <w:rsid w:val="00C532F3"/>
    <w:rsid w:val="00C53715"/>
    <w:rsid w:val="00CA2B59"/>
    <w:rsid w:val="00CA5AE2"/>
    <w:rsid w:val="00CC3971"/>
    <w:rsid w:val="00D10699"/>
    <w:rsid w:val="00D30918"/>
    <w:rsid w:val="00D56E66"/>
    <w:rsid w:val="00DC3909"/>
    <w:rsid w:val="00DE28CE"/>
    <w:rsid w:val="00E31E05"/>
    <w:rsid w:val="00E46A44"/>
    <w:rsid w:val="00E934CB"/>
    <w:rsid w:val="00EA4750"/>
    <w:rsid w:val="00EC573F"/>
    <w:rsid w:val="00F05133"/>
    <w:rsid w:val="00F42926"/>
    <w:rsid w:val="00F80442"/>
    <w:rsid w:val="00FC2492"/>
    <w:rsid w:val="00FC24C7"/>
    <w:rsid w:val="00FD2A25"/>
    <w:rsid w:val="29F11D94"/>
    <w:rsid w:val="2B95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A58BE-3DA6-4447-A1A2-058F900F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D2A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D2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2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D2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FD2A25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D2A2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2A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D2A25"/>
    <w:rPr>
      <w:sz w:val="18"/>
      <w:szCs w:val="18"/>
    </w:rPr>
  </w:style>
  <w:style w:type="paragraph" w:customStyle="1" w:styleId="1">
    <w:name w:val="普通(网站)1"/>
    <w:basedOn w:val="a"/>
    <w:qFormat/>
    <w:rsid w:val="00FD2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16B3F-DEAD-410E-8C66-CC69677C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</dc:creator>
  <cp:lastModifiedBy>Windows 用户</cp:lastModifiedBy>
  <cp:revision>2</cp:revision>
  <cp:lastPrinted>2016-11-21T03:10:00Z</cp:lastPrinted>
  <dcterms:created xsi:type="dcterms:W3CDTF">2019-05-21T09:00:00Z</dcterms:created>
  <dcterms:modified xsi:type="dcterms:W3CDTF">2019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